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D986" w14:textId="343B089E" w:rsidR="009A10A1" w:rsidRPr="00190136" w:rsidRDefault="00190136" w:rsidP="004E0506">
      <w:pPr>
        <w:rPr>
          <w:b/>
          <w:sz w:val="24"/>
          <w:szCs w:val="24"/>
          <w:u w:val="single"/>
        </w:rPr>
      </w:pPr>
      <w:r w:rsidRPr="00190136">
        <w:rPr>
          <w:b/>
          <w:sz w:val="24"/>
          <w:szCs w:val="24"/>
          <w:u w:val="single"/>
        </w:rPr>
        <w:t>Client Information</w:t>
      </w:r>
    </w:p>
    <w:p w14:paraId="38C51841" w14:textId="77777777" w:rsidR="00190136" w:rsidRDefault="00190136" w:rsidP="004E0506">
      <w:pPr>
        <w:rPr>
          <w:sz w:val="24"/>
          <w:szCs w:val="24"/>
        </w:rPr>
      </w:pPr>
    </w:p>
    <w:p w14:paraId="41A2ED51" w14:textId="77777777" w:rsidR="00190136" w:rsidRDefault="00190136" w:rsidP="004E0506">
      <w:pPr>
        <w:rPr>
          <w:sz w:val="24"/>
          <w:szCs w:val="24"/>
        </w:rPr>
      </w:pPr>
    </w:p>
    <w:p w14:paraId="0AD72BA5" w14:textId="14C5ED00" w:rsidR="005563F0" w:rsidRPr="009A10A1" w:rsidRDefault="009A10A1" w:rsidP="004E0506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FB7A1" wp14:editId="6B353376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6524625" cy="0"/>
                <wp:effectExtent l="0" t="1905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55616" id="Straight Connector 4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4pt" to="513.7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F03A91">
        <w:rPr>
          <w:sz w:val="24"/>
          <w:szCs w:val="24"/>
        </w:rPr>
        <w:t>Client Name</w:t>
      </w:r>
      <w:r w:rsidR="009B7E8B"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Client Phone#____________________________</w:t>
      </w:r>
    </w:p>
    <w:p w14:paraId="3CEE2A0F" w14:textId="15A65B36" w:rsidR="009B7E8B" w:rsidRPr="00036117" w:rsidRDefault="00190136" w:rsidP="009B7E8B">
      <w:pPr>
        <w:rPr>
          <w:b/>
          <w:sz w:val="24"/>
          <w:szCs w:val="24"/>
          <w:u w:val="single"/>
        </w:rPr>
      </w:pPr>
      <w:r w:rsidRPr="00036117">
        <w:rPr>
          <w:b/>
          <w:sz w:val="24"/>
          <w:szCs w:val="24"/>
          <w:u w:val="single"/>
        </w:rPr>
        <w:t>Agency Information</w:t>
      </w:r>
    </w:p>
    <w:p w14:paraId="17D05D17" w14:textId="3594067F" w:rsidR="009B7E8B" w:rsidRDefault="009B7E8B" w:rsidP="009B7E8B"/>
    <w:p w14:paraId="2A05F55E" w14:textId="77777777" w:rsidR="00190136" w:rsidRDefault="00190136" w:rsidP="009B7E8B">
      <w:bookmarkStart w:id="0" w:name="_GoBack"/>
      <w:bookmarkEnd w:id="0"/>
    </w:p>
    <w:p w14:paraId="6F7EF222" w14:textId="4B467C01" w:rsidR="009A10A1" w:rsidRDefault="00F03A91" w:rsidP="009A10A1">
      <w:r>
        <w:t>Referral Agency</w:t>
      </w:r>
      <w:r w:rsidR="009B7E8B">
        <w:t>_________________________</w:t>
      </w:r>
      <w:r w:rsidR="009A10A1">
        <w:tab/>
      </w:r>
      <w:r w:rsidR="009A10A1">
        <w:tab/>
        <w:t xml:space="preserve">Referral </w:t>
      </w:r>
      <w:proofErr w:type="gramStart"/>
      <w:r w:rsidR="009A10A1">
        <w:t>Date:_</w:t>
      </w:r>
      <w:proofErr w:type="gramEnd"/>
      <w:r w:rsidR="009A10A1">
        <w:t>__________________</w:t>
      </w:r>
    </w:p>
    <w:p w14:paraId="2F8FF474" w14:textId="7147A47B" w:rsidR="009B7E8B" w:rsidRDefault="009B7E8B" w:rsidP="009B7E8B"/>
    <w:p w14:paraId="3F580338" w14:textId="5935F4B3" w:rsidR="009B7E8B" w:rsidRDefault="009B7E8B" w:rsidP="009B7E8B"/>
    <w:p w14:paraId="75AAC491" w14:textId="2E8D89A6" w:rsidR="009A10A1" w:rsidRPr="00F50327" w:rsidRDefault="00F03A91" w:rsidP="009A10A1">
      <w:r>
        <w:t>Referral Contact Person</w:t>
      </w:r>
      <w:r w:rsidR="009B7E8B">
        <w:t>___________________</w:t>
      </w:r>
      <w:r w:rsidR="009A10A1">
        <w:tab/>
      </w:r>
      <w:r w:rsidR="009A10A1">
        <w:tab/>
        <w:t xml:space="preserve">Contact </w:t>
      </w:r>
      <w:proofErr w:type="gramStart"/>
      <w:r w:rsidR="009A10A1">
        <w:t>Email:</w:t>
      </w:r>
      <w:r w:rsidR="009A10A1">
        <w:softHyphen/>
      </w:r>
      <w:proofErr w:type="gramEnd"/>
      <w:r w:rsidR="009A10A1">
        <w:softHyphen/>
      </w:r>
      <w:r w:rsidR="009A10A1">
        <w:softHyphen/>
        <w:t>___________________________</w:t>
      </w:r>
    </w:p>
    <w:p w14:paraId="0BE382AA" w14:textId="26DDEAC3" w:rsidR="009B7E8B" w:rsidRDefault="009B7E8B" w:rsidP="009B7E8B"/>
    <w:p w14:paraId="3E7D6726" w14:textId="6C9E04A3" w:rsidR="009B7E8B" w:rsidRDefault="009B7E8B" w:rsidP="009B7E8B"/>
    <w:p w14:paraId="6BEAE3D6" w14:textId="2501A4BF" w:rsidR="009B7E8B" w:rsidRDefault="009A10A1" w:rsidP="009B7E8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F86C0" wp14:editId="3D80A986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652462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4D88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5pt" to="513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9B7E8B">
        <w:t>Contact Phone</w:t>
      </w:r>
      <w:r w:rsidR="00F03A91">
        <w:t>#:_________________________</w:t>
      </w:r>
    </w:p>
    <w:p w14:paraId="73F46C0D" w14:textId="4B19F2B3" w:rsidR="00F03A91" w:rsidRDefault="009A10A1" w:rsidP="009B7E8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6FA95" wp14:editId="42ABDC74">
                <wp:simplePos x="0" y="0"/>
                <wp:positionH relativeFrom="margin">
                  <wp:posOffset>-304800</wp:posOffset>
                </wp:positionH>
                <wp:positionV relativeFrom="paragraph">
                  <wp:posOffset>141605</wp:posOffset>
                </wp:positionV>
                <wp:extent cx="652462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57DE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pt,11.15pt" to="489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02E226B0" w14:textId="42A2EEDC" w:rsidR="00F03A91" w:rsidRDefault="00F03A91" w:rsidP="009B7E8B"/>
    <w:p w14:paraId="38F2DA12" w14:textId="471C1A26" w:rsidR="00F03A91" w:rsidRDefault="00F03A91" w:rsidP="009B7E8B"/>
    <w:p w14:paraId="57A4BDDB" w14:textId="77777777" w:rsidR="00F03A91" w:rsidRDefault="00F03A91" w:rsidP="009B7E8B"/>
    <w:p w14:paraId="661458D1" w14:textId="2F0EAFD2" w:rsidR="00F03A91" w:rsidRDefault="00F03A91" w:rsidP="009B7E8B">
      <w:r>
        <w:t>Please email form to:</w:t>
      </w:r>
    </w:p>
    <w:p w14:paraId="35A03719" w14:textId="66C78F0A" w:rsidR="00F03A91" w:rsidRDefault="00F03A91" w:rsidP="009B7E8B">
      <w:r>
        <w:t>Victoria Kelley</w:t>
      </w:r>
      <w:r>
        <w:br/>
        <w:t>inkprojectsb@gmail.com</w:t>
      </w:r>
    </w:p>
    <w:p w14:paraId="617BD5D7" w14:textId="77777777" w:rsidR="00F03A91" w:rsidRDefault="00F03A91" w:rsidP="009B7E8B"/>
    <w:p w14:paraId="512B0D8E" w14:textId="77777777" w:rsidR="00F03A91" w:rsidRDefault="00F03A91" w:rsidP="009B7E8B"/>
    <w:p w14:paraId="7BB3E2BD" w14:textId="77777777" w:rsidR="00F03A91" w:rsidRDefault="00F03A91" w:rsidP="009B7E8B"/>
    <w:p w14:paraId="3F0E6AEA" w14:textId="77777777" w:rsidR="00F03A91" w:rsidRDefault="00F03A91" w:rsidP="009B7E8B"/>
    <w:p w14:paraId="27286F65" w14:textId="77777777" w:rsidR="00F03A91" w:rsidRDefault="00F03A91" w:rsidP="009B7E8B"/>
    <w:p w14:paraId="46E678EF" w14:textId="4CFCC46B" w:rsidR="00F03A91" w:rsidRPr="00F50327" w:rsidRDefault="00F03A91" w:rsidP="009B7E8B"/>
    <w:sectPr w:rsidR="00F03A91" w:rsidRPr="00F50327" w:rsidSect="009A10A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F80A" w14:textId="77777777" w:rsidR="00CB2C76" w:rsidRDefault="00CB2C76" w:rsidP="003E5E9B">
      <w:pPr>
        <w:spacing w:after="0" w:line="240" w:lineRule="auto"/>
      </w:pPr>
      <w:r>
        <w:separator/>
      </w:r>
    </w:p>
  </w:endnote>
  <w:endnote w:type="continuationSeparator" w:id="0">
    <w:p w14:paraId="609A4E39" w14:textId="77777777" w:rsidR="00CB2C76" w:rsidRDefault="00CB2C76" w:rsidP="003E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CC057" w14:textId="77777777" w:rsidR="00CB2C76" w:rsidRDefault="00CB2C76" w:rsidP="003E5E9B">
      <w:pPr>
        <w:spacing w:after="0" w:line="240" w:lineRule="auto"/>
      </w:pPr>
      <w:r>
        <w:separator/>
      </w:r>
    </w:p>
  </w:footnote>
  <w:footnote w:type="continuationSeparator" w:id="0">
    <w:p w14:paraId="2A217853" w14:textId="77777777" w:rsidR="00CB2C76" w:rsidRDefault="00CB2C76" w:rsidP="003E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B047" w14:textId="2AD8F341" w:rsidR="003E5E9B" w:rsidRPr="00816C1E" w:rsidRDefault="009B7E8B" w:rsidP="003E5E9B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Ink Project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7534B"/>
    <w:multiLevelType w:val="hybridMultilevel"/>
    <w:tmpl w:val="105ABD96"/>
    <w:lvl w:ilvl="0" w:tplc="FE105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D0525"/>
    <w:multiLevelType w:val="hybridMultilevel"/>
    <w:tmpl w:val="1F50B9DC"/>
    <w:lvl w:ilvl="0" w:tplc="FE105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72064"/>
    <w:multiLevelType w:val="hybridMultilevel"/>
    <w:tmpl w:val="A1A0EC62"/>
    <w:lvl w:ilvl="0" w:tplc="FE1054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E9B"/>
    <w:rsid w:val="000050E3"/>
    <w:rsid w:val="00007516"/>
    <w:rsid w:val="00013C64"/>
    <w:rsid w:val="0001624C"/>
    <w:rsid w:val="000163B5"/>
    <w:rsid w:val="000213B2"/>
    <w:rsid w:val="0002167B"/>
    <w:rsid w:val="000216E8"/>
    <w:rsid w:val="00023A0F"/>
    <w:rsid w:val="000275A0"/>
    <w:rsid w:val="0003470D"/>
    <w:rsid w:val="00036117"/>
    <w:rsid w:val="000362AA"/>
    <w:rsid w:val="00041907"/>
    <w:rsid w:val="00051084"/>
    <w:rsid w:val="00052225"/>
    <w:rsid w:val="000522B8"/>
    <w:rsid w:val="00054AE8"/>
    <w:rsid w:val="0005559A"/>
    <w:rsid w:val="00055AB8"/>
    <w:rsid w:val="0006273F"/>
    <w:rsid w:val="00062839"/>
    <w:rsid w:val="00067DD0"/>
    <w:rsid w:val="00070F14"/>
    <w:rsid w:val="00071B00"/>
    <w:rsid w:val="0007702A"/>
    <w:rsid w:val="000856CB"/>
    <w:rsid w:val="00087A94"/>
    <w:rsid w:val="000A1736"/>
    <w:rsid w:val="000A1B56"/>
    <w:rsid w:val="000A27AB"/>
    <w:rsid w:val="000A61B3"/>
    <w:rsid w:val="000A6380"/>
    <w:rsid w:val="000B04DD"/>
    <w:rsid w:val="000B323E"/>
    <w:rsid w:val="000B3811"/>
    <w:rsid w:val="000B7FE3"/>
    <w:rsid w:val="000C167B"/>
    <w:rsid w:val="000C1FAB"/>
    <w:rsid w:val="000C4B5E"/>
    <w:rsid w:val="000C58DF"/>
    <w:rsid w:val="000D7FCE"/>
    <w:rsid w:val="000E3A26"/>
    <w:rsid w:val="000F5FCA"/>
    <w:rsid w:val="001346F3"/>
    <w:rsid w:val="00135AE0"/>
    <w:rsid w:val="001371B5"/>
    <w:rsid w:val="001449F0"/>
    <w:rsid w:val="00145DD3"/>
    <w:rsid w:val="00152264"/>
    <w:rsid w:val="00152541"/>
    <w:rsid w:val="00153126"/>
    <w:rsid w:val="00157A59"/>
    <w:rsid w:val="00161051"/>
    <w:rsid w:val="0016359F"/>
    <w:rsid w:val="00164997"/>
    <w:rsid w:val="00166EAF"/>
    <w:rsid w:val="001670A4"/>
    <w:rsid w:val="0016719B"/>
    <w:rsid w:val="00167A69"/>
    <w:rsid w:val="00170FF4"/>
    <w:rsid w:val="0017578C"/>
    <w:rsid w:val="00187149"/>
    <w:rsid w:val="00190136"/>
    <w:rsid w:val="00190156"/>
    <w:rsid w:val="0019551F"/>
    <w:rsid w:val="001A01EE"/>
    <w:rsid w:val="001A0666"/>
    <w:rsid w:val="001A3467"/>
    <w:rsid w:val="001C26F8"/>
    <w:rsid w:val="001C3732"/>
    <w:rsid w:val="001E2894"/>
    <w:rsid w:val="001E2D02"/>
    <w:rsid w:val="001F1980"/>
    <w:rsid w:val="001F5BA6"/>
    <w:rsid w:val="001F673C"/>
    <w:rsid w:val="002038B0"/>
    <w:rsid w:val="002053AE"/>
    <w:rsid w:val="00206A75"/>
    <w:rsid w:val="002105AE"/>
    <w:rsid w:val="00212DDC"/>
    <w:rsid w:val="00212E07"/>
    <w:rsid w:val="002155FD"/>
    <w:rsid w:val="00215842"/>
    <w:rsid w:val="00215F2C"/>
    <w:rsid w:val="00221C2B"/>
    <w:rsid w:val="00222AC1"/>
    <w:rsid w:val="002319BA"/>
    <w:rsid w:val="00231B99"/>
    <w:rsid w:val="00241441"/>
    <w:rsid w:val="00241471"/>
    <w:rsid w:val="00254354"/>
    <w:rsid w:val="002633D6"/>
    <w:rsid w:val="00273468"/>
    <w:rsid w:val="00273563"/>
    <w:rsid w:val="00284533"/>
    <w:rsid w:val="00285690"/>
    <w:rsid w:val="002A1E25"/>
    <w:rsid w:val="002A3C15"/>
    <w:rsid w:val="002A46DE"/>
    <w:rsid w:val="002B7CB1"/>
    <w:rsid w:val="002C038B"/>
    <w:rsid w:val="002C1F8F"/>
    <w:rsid w:val="002C25DA"/>
    <w:rsid w:val="002C5CEB"/>
    <w:rsid w:val="002C6FD4"/>
    <w:rsid w:val="002C719C"/>
    <w:rsid w:val="002D31EE"/>
    <w:rsid w:val="002D6ECD"/>
    <w:rsid w:val="002E271E"/>
    <w:rsid w:val="002F128B"/>
    <w:rsid w:val="002F1FE3"/>
    <w:rsid w:val="00307379"/>
    <w:rsid w:val="003152CC"/>
    <w:rsid w:val="0033276C"/>
    <w:rsid w:val="00342B5E"/>
    <w:rsid w:val="0036062D"/>
    <w:rsid w:val="00374207"/>
    <w:rsid w:val="0037552E"/>
    <w:rsid w:val="0038722A"/>
    <w:rsid w:val="0039146E"/>
    <w:rsid w:val="00392D3A"/>
    <w:rsid w:val="003A6B8F"/>
    <w:rsid w:val="003A723D"/>
    <w:rsid w:val="003B57BF"/>
    <w:rsid w:val="003B656E"/>
    <w:rsid w:val="003B7830"/>
    <w:rsid w:val="003C133C"/>
    <w:rsid w:val="003C713F"/>
    <w:rsid w:val="003E1B06"/>
    <w:rsid w:val="003E220A"/>
    <w:rsid w:val="003E31D2"/>
    <w:rsid w:val="003E5E9B"/>
    <w:rsid w:val="003F166D"/>
    <w:rsid w:val="004202A3"/>
    <w:rsid w:val="004249F3"/>
    <w:rsid w:val="004342F5"/>
    <w:rsid w:val="00444C85"/>
    <w:rsid w:val="0045700D"/>
    <w:rsid w:val="004603A3"/>
    <w:rsid w:val="004606A6"/>
    <w:rsid w:val="004647C9"/>
    <w:rsid w:val="004654EF"/>
    <w:rsid w:val="00476959"/>
    <w:rsid w:val="00486CBA"/>
    <w:rsid w:val="0049033C"/>
    <w:rsid w:val="00491605"/>
    <w:rsid w:val="00494E1F"/>
    <w:rsid w:val="004976C8"/>
    <w:rsid w:val="00497E05"/>
    <w:rsid w:val="004A2BC4"/>
    <w:rsid w:val="004B66AA"/>
    <w:rsid w:val="004C2EDC"/>
    <w:rsid w:val="004C487D"/>
    <w:rsid w:val="004E0506"/>
    <w:rsid w:val="004E1FB9"/>
    <w:rsid w:val="004F4DBF"/>
    <w:rsid w:val="004F65E3"/>
    <w:rsid w:val="00510AE6"/>
    <w:rsid w:val="00511F06"/>
    <w:rsid w:val="00512F4C"/>
    <w:rsid w:val="00523A94"/>
    <w:rsid w:val="00531718"/>
    <w:rsid w:val="005325A8"/>
    <w:rsid w:val="00540A38"/>
    <w:rsid w:val="00551CE6"/>
    <w:rsid w:val="005563F0"/>
    <w:rsid w:val="00557DB5"/>
    <w:rsid w:val="00564C89"/>
    <w:rsid w:val="00565279"/>
    <w:rsid w:val="0056601D"/>
    <w:rsid w:val="00580A1E"/>
    <w:rsid w:val="0058672E"/>
    <w:rsid w:val="00594BEF"/>
    <w:rsid w:val="0059507E"/>
    <w:rsid w:val="005951B4"/>
    <w:rsid w:val="00597CBD"/>
    <w:rsid w:val="00597E95"/>
    <w:rsid w:val="005A2457"/>
    <w:rsid w:val="005A6E1A"/>
    <w:rsid w:val="005A78AA"/>
    <w:rsid w:val="005B082D"/>
    <w:rsid w:val="005B0DCA"/>
    <w:rsid w:val="005B5EC0"/>
    <w:rsid w:val="005D184B"/>
    <w:rsid w:val="005D2929"/>
    <w:rsid w:val="005D67D6"/>
    <w:rsid w:val="005E2046"/>
    <w:rsid w:val="005F2233"/>
    <w:rsid w:val="00603BBA"/>
    <w:rsid w:val="00604E13"/>
    <w:rsid w:val="00612619"/>
    <w:rsid w:val="006134F2"/>
    <w:rsid w:val="00613533"/>
    <w:rsid w:val="006148E5"/>
    <w:rsid w:val="00620C2E"/>
    <w:rsid w:val="0062306F"/>
    <w:rsid w:val="00623B49"/>
    <w:rsid w:val="00652528"/>
    <w:rsid w:val="006538BF"/>
    <w:rsid w:val="00655A58"/>
    <w:rsid w:val="00666F02"/>
    <w:rsid w:val="00667916"/>
    <w:rsid w:val="00672136"/>
    <w:rsid w:val="006741D8"/>
    <w:rsid w:val="006746CD"/>
    <w:rsid w:val="00674DA4"/>
    <w:rsid w:val="00677368"/>
    <w:rsid w:val="006849EB"/>
    <w:rsid w:val="006865EE"/>
    <w:rsid w:val="00694351"/>
    <w:rsid w:val="006A0E77"/>
    <w:rsid w:val="006C7E55"/>
    <w:rsid w:val="006E00C5"/>
    <w:rsid w:val="006E0A63"/>
    <w:rsid w:val="006E5756"/>
    <w:rsid w:val="006F600B"/>
    <w:rsid w:val="006F6AFF"/>
    <w:rsid w:val="0070108C"/>
    <w:rsid w:val="00703568"/>
    <w:rsid w:val="00715A1A"/>
    <w:rsid w:val="00726C4A"/>
    <w:rsid w:val="00732AE9"/>
    <w:rsid w:val="00732C66"/>
    <w:rsid w:val="00733219"/>
    <w:rsid w:val="007379AB"/>
    <w:rsid w:val="0075241F"/>
    <w:rsid w:val="00753286"/>
    <w:rsid w:val="00753BB2"/>
    <w:rsid w:val="007705AB"/>
    <w:rsid w:val="007705DF"/>
    <w:rsid w:val="007756DC"/>
    <w:rsid w:val="00777B23"/>
    <w:rsid w:val="00781BEC"/>
    <w:rsid w:val="00795B9D"/>
    <w:rsid w:val="00796A0A"/>
    <w:rsid w:val="007A5847"/>
    <w:rsid w:val="007A7C98"/>
    <w:rsid w:val="007B2DF5"/>
    <w:rsid w:val="007B3216"/>
    <w:rsid w:val="007C27D7"/>
    <w:rsid w:val="007C6A22"/>
    <w:rsid w:val="007C6DD5"/>
    <w:rsid w:val="007D7397"/>
    <w:rsid w:val="007E2599"/>
    <w:rsid w:val="007F06A6"/>
    <w:rsid w:val="007F1115"/>
    <w:rsid w:val="007F300E"/>
    <w:rsid w:val="007F76BA"/>
    <w:rsid w:val="00803177"/>
    <w:rsid w:val="008100AC"/>
    <w:rsid w:val="008111B1"/>
    <w:rsid w:val="0081509D"/>
    <w:rsid w:val="00816C1E"/>
    <w:rsid w:val="00833A7A"/>
    <w:rsid w:val="00841608"/>
    <w:rsid w:val="0085315E"/>
    <w:rsid w:val="008678DF"/>
    <w:rsid w:val="008747C4"/>
    <w:rsid w:val="00876FAA"/>
    <w:rsid w:val="00897699"/>
    <w:rsid w:val="008A0702"/>
    <w:rsid w:val="008A16E8"/>
    <w:rsid w:val="008A2667"/>
    <w:rsid w:val="008A7742"/>
    <w:rsid w:val="008A7B76"/>
    <w:rsid w:val="008B2281"/>
    <w:rsid w:val="008B274F"/>
    <w:rsid w:val="008C1849"/>
    <w:rsid w:val="008D045E"/>
    <w:rsid w:val="008D7B4C"/>
    <w:rsid w:val="008E0545"/>
    <w:rsid w:val="008E1AC1"/>
    <w:rsid w:val="008E5368"/>
    <w:rsid w:val="008F23E5"/>
    <w:rsid w:val="008F2A62"/>
    <w:rsid w:val="008F5290"/>
    <w:rsid w:val="008F75D0"/>
    <w:rsid w:val="009053E1"/>
    <w:rsid w:val="009058A0"/>
    <w:rsid w:val="00905C3B"/>
    <w:rsid w:val="00911495"/>
    <w:rsid w:val="00911F4D"/>
    <w:rsid w:val="00912274"/>
    <w:rsid w:val="00913235"/>
    <w:rsid w:val="009135DC"/>
    <w:rsid w:val="00913901"/>
    <w:rsid w:val="00915291"/>
    <w:rsid w:val="00941A6F"/>
    <w:rsid w:val="009433AE"/>
    <w:rsid w:val="00951E45"/>
    <w:rsid w:val="00967FA3"/>
    <w:rsid w:val="00971220"/>
    <w:rsid w:val="00972AAF"/>
    <w:rsid w:val="00973A67"/>
    <w:rsid w:val="009744DF"/>
    <w:rsid w:val="00977A00"/>
    <w:rsid w:val="009825CB"/>
    <w:rsid w:val="0099273F"/>
    <w:rsid w:val="00992BAA"/>
    <w:rsid w:val="00993982"/>
    <w:rsid w:val="00995A2F"/>
    <w:rsid w:val="009A10A1"/>
    <w:rsid w:val="009A6A6C"/>
    <w:rsid w:val="009B0738"/>
    <w:rsid w:val="009B206F"/>
    <w:rsid w:val="009B765C"/>
    <w:rsid w:val="009B7E8B"/>
    <w:rsid w:val="009C11BD"/>
    <w:rsid w:val="009C769A"/>
    <w:rsid w:val="009E0001"/>
    <w:rsid w:val="009F5CD1"/>
    <w:rsid w:val="00A014D6"/>
    <w:rsid w:val="00A01A2B"/>
    <w:rsid w:val="00A01A81"/>
    <w:rsid w:val="00A01E5D"/>
    <w:rsid w:val="00A053CF"/>
    <w:rsid w:val="00A0563C"/>
    <w:rsid w:val="00A2123B"/>
    <w:rsid w:val="00A230E6"/>
    <w:rsid w:val="00A232A1"/>
    <w:rsid w:val="00A24315"/>
    <w:rsid w:val="00A25281"/>
    <w:rsid w:val="00A271F9"/>
    <w:rsid w:val="00A272B1"/>
    <w:rsid w:val="00A31D5D"/>
    <w:rsid w:val="00A520BA"/>
    <w:rsid w:val="00A55542"/>
    <w:rsid w:val="00A57C3B"/>
    <w:rsid w:val="00A75262"/>
    <w:rsid w:val="00A760A2"/>
    <w:rsid w:val="00A76E75"/>
    <w:rsid w:val="00A840E0"/>
    <w:rsid w:val="00A95D3C"/>
    <w:rsid w:val="00AA1DB7"/>
    <w:rsid w:val="00AB07D9"/>
    <w:rsid w:val="00AB1867"/>
    <w:rsid w:val="00AB40AA"/>
    <w:rsid w:val="00AB63C6"/>
    <w:rsid w:val="00AC3510"/>
    <w:rsid w:val="00AC3A7C"/>
    <w:rsid w:val="00AC67ED"/>
    <w:rsid w:val="00AD027E"/>
    <w:rsid w:val="00AD12BC"/>
    <w:rsid w:val="00AE088E"/>
    <w:rsid w:val="00AF006C"/>
    <w:rsid w:val="00B0388B"/>
    <w:rsid w:val="00B04234"/>
    <w:rsid w:val="00B0466C"/>
    <w:rsid w:val="00B13B60"/>
    <w:rsid w:val="00B16A84"/>
    <w:rsid w:val="00B209C0"/>
    <w:rsid w:val="00B2303A"/>
    <w:rsid w:val="00B42481"/>
    <w:rsid w:val="00B42ECF"/>
    <w:rsid w:val="00B522EE"/>
    <w:rsid w:val="00B52303"/>
    <w:rsid w:val="00B576A8"/>
    <w:rsid w:val="00B64C87"/>
    <w:rsid w:val="00B66A56"/>
    <w:rsid w:val="00B74552"/>
    <w:rsid w:val="00B75A46"/>
    <w:rsid w:val="00B80B2B"/>
    <w:rsid w:val="00B8301F"/>
    <w:rsid w:val="00B83AC0"/>
    <w:rsid w:val="00B864CC"/>
    <w:rsid w:val="00BA1CAF"/>
    <w:rsid w:val="00BA54AD"/>
    <w:rsid w:val="00BA68FD"/>
    <w:rsid w:val="00BB15F5"/>
    <w:rsid w:val="00BB1BBF"/>
    <w:rsid w:val="00BC15F1"/>
    <w:rsid w:val="00BD74D2"/>
    <w:rsid w:val="00BD768B"/>
    <w:rsid w:val="00BE27DA"/>
    <w:rsid w:val="00BE2CB2"/>
    <w:rsid w:val="00BE7342"/>
    <w:rsid w:val="00BF3F6C"/>
    <w:rsid w:val="00BF5AF8"/>
    <w:rsid w:val="00C11492"/>
    <w:rsid w:val="00C178EC"/>
    <w:rsid w:val="00C17EAD"/>
    <w:rsid w:val="00C25D98"/>
    <w:rsid w:val="00C45C63"/>
    <w:rsid w:val="00C4673F"/>
    <w:rsid w:val="00C47599"/>
    <w:rsid w:val="00C51A33"/>
    <w:rsid w:val="00C56A7C"/>
    <w:rsid w:val="00C56F09"/>
    <w:rsid w:val="00C669AF"/>
    <w:rsid w:val="00C704BA"/>
    <w:rsid w:val="00C77573"/>
    <w:rsid w:val="00C872B7"/>
    <w:rsid w:val="00C952CB"/>
    <w:rsid w:val="00C95E16"/>
    <w:rsid w:val="00C965E5"/>
    <w:rsid w:val="00CA399B"/>
    <w:rsid w:val="00CB2C76"/>
    <w:rsid w:val="00CB4885"/>
    <w:rsid w:val="00CB63D5"/>
    <w:rsid w:val="00CC0191"/>
    <w:rsid w:val="00CD1034"/>
    <w:rsid w:val="00CD371E"/>
    <w:rsid w:val="00CE0BFB"/>
    <w:rsid w:val="00CE1D9F"/>
    <w:rsid w:val="00CE3A59"/>
    <w:rsid w:val="00CE7130"/>
    <w:rsid w:val="00CE7824"/>
    <w:rsid w:val="00CF798F"/>
    <w:rsid w:val="00D03346"/>
    <w:rsid w:val="00D100E0"/>
    <w:rsid w:val="00D11DEF"/>
    <w:rsid w:val="00D12A23"/>
    <w:rsid w:val="00D14015"/>
    <w:rsid w:val="00D210FD"/>
    <w:rsid w:val="00D31EAE"/>
    <w:rsid w:val="00D35A7E"/>
    <w:rsid w:val="00D41001"/>
    <w:rsid w:val="00D41F21"/>
    <w:rsid w:val="00D430FF"/>
    <w:rsid w:val="00D512B6"/>
    <w:rsid w:val="00D53CC3"/>
    <w:rsid w:val="00D55F62"/>
    <w:rsid w:val="00D5797A"/>
    <w:rsid w:val="00D626AF"/>
    <w:rsid w:val="00D63001"/>
    <w:rsid w:val="00D668C6"/>
    <w:rsid w:val="00D820CA"/>
    <w:rsid w:val="00D822EC"/>
    <w:rsid w:val="00D85B06"/>
    <w:rsid w:val="00D90DCC"/>
    <w:rsid w:val="00D94922"/>
    <w:rsid w:val="00D95571"/>
    <w:rsid w:val="00DA23A0"/>
    <w:rsid w:val="00DB2E8B"/>
    <w:rsid w:val="00DB5FF0"/>
    <w:rsid w:val="00DB634B"/>
    <w:rsid w:val="00DC4511"/>
    <w:rsid w:val="00DC58D3"/>
    <w:rsid w:val="00DD14C2"/>
    <w:rsid w:val="00DD1600"/>
    <w:rsid w:val="00DD509A"/>
    <w:rsid w:val="00DD6A60"/>
    <w:rsid w:val="00DE3C37"/>
    <w:rsid w:val="00DF2815"/>
    <w:rsid w:val="00DF56E2"/>
    <w:rsid w:val="00DF578C"/>
    <w:rsid w:val="00DF789C"/>
    <w:rsid w:val="00DF7CFE"/>
    <w:rsid w:val="00E112A8"/>
    <w:rsid w:val="00E13802"/>
    <w:rsid w:val="00E17504"/>
    <w:rsid w:val="00E23D8F"/>
    <w:rsid w:val="00E3769E"/>
    <w:rsid w:val="00E43B5A"/>
    <w:rsid w:val="00E475CB"/>
    <w:rsid w:val="00E51181"/>
    <w:rsid w:val="00E52A9D"/>
    <w:rsid w:val="00E52B26"/>
    <w:rsid w:val="00E54779"/>
    <w:rsid w:val="00E63504"/>
    <w:rsid w:val="00E75309"/>
    <w:rsid w:val="00E855C9"/>
    <w:rsid w:val="00E91EE9"/>
    <w:rsid w:val="00E9300B"/>
    <w:rsid w:val="00E95B85"/>
    <w:rsid w:val="00E97DD2"/>
    <w:rsid w:val="00EA766E"/>
    <w:rsid w:val="00EB14E8"/>
    <w:rsid w:val="00EB6C14"/>
    <w:rsid w:val="00EC4DE0"/>
    <w:rsid w:val="00ED2A87"/>
    <w:rsid w:val="00ED323F"/>
    <w:rsid w:val="00EE29B6"/>
    <w:rsid w:val="00EE66ED"/>
    <w:rsid w:val="00EF18D4"/>
    <w:rsid w:val="00EF6EC8"/>
    <w:rsid w:val="00F012AF"/>
    <w:rsid w:val="00F01D75"/>
    <w:rsid w:val="00F03A91"/>
    <w:rsid w:val="00F074E8"/>
    <w:rsid w:val="00F13248"/>
    <w:rsid w:val="00F1748B"/>
    <w:rsid w:val="00F20F80"/>
    <w:rsid w:val="00F2139E"/>
    <w:rsid w:val="00F21BD6"/>
    <w:rsid w:val="00F26C2C"/>
    <w:rsid w:val="00F31C6B"/>
    <w:rsid w:val="00F34EC4"/>
    <w:rsid w:val="00F406D2"/>
    <w:rsid w:val="00F50327"/>
    <w:rsid w:val="00F50E61"/>
    <w:rsid w:val="00F52749"/>
    <w:rsid w:val="00F6492C"/>
    <w:rsid w:val="00F66258"/>
    <w:rsid w:val="00F66F5E"/>
    <w:rsid w:val="00F67879"/>
    <w:rsid w:val="00F725D1"/>
    <w:rsid w:val="00F84EE7"/>
    <w:rsid w:val="00F86DCB"/>
    <w:rsid w:val="00F97EC6"/>
    <w:rsid w:val="00FA59BF"/>
    <w:rsid w:val="00FA7110"/>
    <w:rsid w:val="00FB18DC"/>
    <w:rsid w:val="00FB1CEA"/>
    <w:rsid w:val="00FB3E92"/>
    <w:rsid w:val="00FB46D5"/>
    <w:rsid w:val="00FE5253"/>
    <w:rsid w:val="00FE74F5"/>
    <w:rsid w:val="00FF1ACD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7CB5"/>
  <w15:chartTrackingRefBased/>
  <w15:docId w15:val="{8EE9EC9A-06F1-43FD-A425-18DF9026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E9B"/>
  </w:style>
  <w:style w:type="paragraph" w:styleId="Footer">
    <w:name w:val="footer"/>
    <w:basedOn w:val="Normal"/>
    <w:link w:val="FooterChar"/>
    <w:uiPriority w:val="99"/>
    <w:unhideWhenUsed/>
    <w:rsid w:val="003E5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E9B"/>
  </w:style>
  <w:style w:type="paragraph" w:styleId="ListParagraph">
    <w:name w:val="List Paragraph"/>
    <w:basedOn w:val="Normal"/>
    <w:uiPriority w:val="34"/>
    <w:qFormat/>
    <w:rsid w:val="004E0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32AE-F9E6-4B0C-93C7-66A5487B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lley, Victoria May</cp:lastModifiedBy>
  <cp:revision>3</cp:revision>
  <dcterms:created xsi:type="dcterms:W3CDTF">2018-04-26T14:07:00Z</dcterms:created>
  <dcterms:modified xsi:type="dcterms:W3CDTF">2018-05-16T12:42:00Z</dcterms:modified>
</cp:coreProperties>
</file>